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Pr="00950E37" w:rsidRDefault="00950E37" w:rsidP="00950E37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0E37">
        <w:rPr>
          <w:b/>
          <w:bCs/>
          <w:sz w:val="20"/>
          <w:szCs w:val="20"/>
        </w:rPr>
        <w:t>ZAŁĄCZNIK NR 2 DO OGŁOSZENIA</w:t>
      </w:r>
      <w:r>
        <w:rPr>
          <w:b/>
          <w:bCs/>
          <w:sz w:val="20"/>
          <w:szCs w:val="20"/>
        </w:rPr>
        <w:t xml:space="preserve"> KONKURSOWEGO</w:t>
      </w:r>
    </w:p>
    <w:p w:rsidR="004942C4" w:rsidRDefault="004942C4" w:rsidP="004942C4">
      <w:pPr>
        <w:tabs>
          <w:tab w:val="left" w:pos="0"/>
        </w:tabs>
        <w:autoSpaceDE w:val="0"/>
        <w:autoSpaceDN w:val="0"/>
        <w:adjustRightInd w:val="0"/>
        <w:jc w:val="center"/>
        <w:rPr>
          <w:b/>
          <w:i/>
          <w:snapToGrid w:val="0"/>
          <w:color w:val="auto"/>
        </w:rPr>
      </w:pPr>
      <w:r>
        <w:rPr>
          <w:b/>
          <w:bCs/>
        </w:rPr>
        <w:t xml:space="preserve">                                                                              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</w:t>
      </w:r>
      <w:r w:rsidR="004942C4">
        <w:rPr>
          <w:rFonts w:asciiTheme="minorHAnsi" w:eastAsia="Arial" w:hAnsiTheme="minorHAnsi" w:cs="Calibri"/>
          <w:bCs/>
          <w:sz w:val="22"/>
          <w:szCs w:val="22"/>
        </w:rPr>
        <w:t>9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4942C4">
        <w:rPr>
          <w:rFonts w:asciiTheme="minorHAnsi" w:eastAsia="Arial" w:hAnsiTheme="minorHAnsi" w:cs="Calibri"/>
          <w:bCs/>
          <w:sz w:val="22"/>
          <w:szCs w:val="22"/>
        </w:rPr>
        <w:t>68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1A" w:rsidRPr="00E84BA2" w:rsidRDefault="00E84BA2" w:rsidP="00D15810">
            <w:pPr>
              <w:autoSpaceDE w:val="0"/>
              <w:autoSpaceDN w:val="0"/>
              <w:adjustRightInd w:val="0"/>
              <w:jc w:val="both"/>
              <w:rPr>
                <w:color w:val="auto"/>
                <w:sz w:val="18"/>
                <w:szCs w:val="18"/>
                <w:shd w:val="clear" w:color="auto" w:fill="FFFFFF" w:themeFill="background1"/>
              </w:rPr>
            </w:pPr>
            <w:bookmarkStart w:id="0" w:name="_Hlk81904859"/>
            <w:r w:rsidRPr="00E84BA2">
              <w:rPr>
                <w:sz w:val="18"/>
                <w:szCs w:val="18"/>
              </w:rPr>
              <w:t>„Prowadzenie w lokalu Podmiotu od 01.12.2021 r. do 30.11.2024 r., na terenie Dzielnicy IX środowiskowego domu samopomocy typu C przeznaczonego dla 22 osób z zaburzeniami psychicznymi, zamieszkałych na terenie Gminy Miejskiej Kraków”.</w:t>
            </w:r>
            <w:bookmarkEnd w:id="0"/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2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14F" w:rsidRDefault="0024614F">
      <w:r>
        <w:separator/>
      </w:r>
    </w:p>
  </w:endnote>
  <w:endnote w:type="continuationSeparator" w:id="0">
    <w:p w:rsidR="0024614F" w:rsidRDefault="0024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942C4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14F" w:rsidRDefault="0024614F">
      <w:r>
        <w:separator/>
      </w:r>
    </w:p>
  </w:footnote>
  <w:footnote w:type="continuationSeparator" w:id="0">
    <w:p w:rsidR="0024614F" w:rsidRDefault="0024614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221A"/>
    <w:rsid w:val="0008491A"/>
    <w:rsid w:val="000857F0"/>
    <w:rsid w:val="00086472"/>
    <w:rsid w:val="00092A90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5F78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42C4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295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650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3ABD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0E37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75C8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04E5"/>
    <w:rsid w:val="00BD215A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15810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4A0D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4BA2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1451E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6035-41FF-4E21-9BF2-1EE185FF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4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ławat Sylwia</cp:lastModifiedBy>
  <cp:revision>15</cp:revision>
  <cp:lastPrinted>2021-10-07T08:42:00Z</cp:lastPrinted>
  <dcterms:created xsi:type="dcterms:W3CDTF">2019-07-01T10:35:00Z</dcterms:created>
  <dcterms:modified xsi:type="dcterms:W3CDTF">2021-10-07T08:42:00Z</dcterms:modified>
</cp:coreProperties>
</file>